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F958C2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AF1B63">
        <w:rPr>
          <w:rFonts w:ascii="Times New Roman" w:eastAsia="ＭＳ 明朝" w:hAnsi="Times New Roman" w:cs="ＭＳ 明朝" w:hint="eastAsia"/>
          <w:color w:val="000000"/>
          <w:kern w:val="0"/>
        </w:rPr>
        <w:t>中南教育事務所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長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995315">
      <w:pPr>
        <w:overflowPunct w:val="0"/>
        <w:ind w:right="741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○○市町村立○○小・中学校</w:t>
      </w:r>
    </w:p>
    <w:p w:rsidR="00D31758" w:rsidRPr="000D7817" w:rsidRDefault="00D14985" w:rsidP="00D3175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</w:t>
      </w:r>
      <w:r w:rsidR="0048167B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995315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</w:t>
      </w:r>
      <w:bookmarkStart w:id="0" w:name="_GoBack"/>
      <w:bookmarkEnd w:id="0"/>
      <w:r w:rsidR="00D31758" w:rsidRPr="000D7817">
        <w:rPr>
          <w:rFonts w:ascii="Times New Roman" w:eastAsia="ＭＳ 明朝" w:hAnsi="Times New Roman" w:cs="ＭＳ 明朝" w:hint="eastAsia"/>
          <w:color w:val="000000"/>
          <w:kern w:val="0"/>
        </w:rPr>
        <w:t>校長</w:t>
      </w:r>
    </w:p>
    <w:p w:rsidR="00D31758" w:rsidRPr="000D7817" w:rsidRDefault="00D31758" w:rsidP="00670630">
      <w:pPr>
        <w:overflowPunct w:val="0"/>
        <w:ind w:firstLineChars="2900" w:firstLine="7167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0D7817" w:rsidRPr="00D31758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A036BB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　導　主　事　の　要　請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訪　問　に　つ　い　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AA205B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連絡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します。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3830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454"/>
        <w:gridCol w:w="2769"/>
      </w:tblGrid>
      <w:tr w:rsidR="0038304C" w:rsidTr="00733113">
        <w:trPr>
          <w:trHeight w:val="607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8256"/>
              </w:rPr>
              <w:t>訪問</w:t>
            </w:r>
            <w:r w:rsidRPr="00A036BB">
              <w:rPr>
                <w:rFonts w:ascii="Times New Roman" w:eastAsia="ＭＳ 明朝" w:hAnsi="Times New Roman" w:cs="ＭＳ 明朝"/>
                <w:color w:val="000000"/>
                <w:spacing w:val="180"/>
                <w:kern w:val="0"/>
                <w:fitText w:val="2100" w:id="1667488256"/>
              </w:rPr>
              <w:t>月</w:t>
            </w:r>
            <w:r w:rsidRPr="00A036BB">
              <w:rPr>
                <w:rFonts w:ascii="Times New Roman" w:eastAsia="ＭＳ 明朝" w:hAnsi="Times New Roman" w:cs="ＭＳ 明朝"/>
                <w:color w:val="000000"/>
                <w:spacing w:val="30"/>
                <w:kern w:val="0"/>
                <w:fitText w:val="2100" w:id="1667488256"/>
              </w:rPr>
              <w:t>日</w:t>
            </w:r>
          </w:p>
        </w:tc>
        <w:tc>
          <w:tcPr>
            <w:tcW w:w="7223" w:type="dxa"/>
            <w:gridSpan w:val="2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　　月　　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（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曜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38304C" w:rsidTr="00733113">
        <w:trPr>
          <w:trHeight w:val="970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8257"/>
              </w:rPr>
              <w:t>指導主事</w:t>
            </w: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8257"/>
              </w:rPr>
              <w:t>名</w:t>
            </w:r>
          </w:p>
        </w:tc>
        <w:tc>
          <w:tcPr>
            <w:tcW w:w="7223" w:type="dxa"/>
            <w:gridSpan w:val="2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A036BB" w:rsidTr="00733113">
        <w:trPr>
          <w:trHeight w:val="1213"/>
        </w:trPr>
        <w:tc>
          <w:tcPr>
            <w:tcW w:w="2405" w:type="dxa"/>
            <w:vMerge w:val="restart"/>
            <w:vAlign w:val="center"/>
          </w:tcPr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9280"/>
              </w:rPr>
              <w:t>当日の研</w:t>
            </w: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9280"/>
              </w:rPr>
              <w:t>究</w:t>
            </w: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9536"/>
              </w:rPr>
              <w:t>テーマ又</w:t>
            </w: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9536"/>
              </w:rPr>
              <w:t>は</w:t>
            </w: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9281"/>
              </w:rPr>
              <w:t>要請事</w:t>
            </w:r>
            <w:r w:rsidRPr="00A036BB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9281"/>
              </w:rPr>
              <w:t>項</w:t>
            </w:r>
          </w:p>
          <w:p w:rsidR="00A036BB" w:rsidRPr="0038304C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4454" w:type="dxa"/>
            <w:vMerge w:val="restart"/>
          </w:tcPr>
          <w:p w:rsidR="00A036BB" w:rsidRDefault="00A036BB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2769" w:type="dxa"/>
            <w:vAlign w:val="center"/>
          </w:tcPr>
          <w:p w:rsid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集中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授業について</w:t>
            </w:r>
          </w:p>
          <w:p w:rsidR="00A036BB" w:rsidRDefault="00A036BB" w:rsidP="00A036BB">
            <w:pPr>
              <w:overflowPunct w:val="0"/>
              <w:ind w:firstLineChars="400" w:firstLine="988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（○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で囲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A036BB" w:rsidTr="00733113">
        <w:trPr>
          <w:trHeight w:val="2461"/>
        </w:trPr>
        <w:tc>
          <w:tcPr>
            <w:tcW w:w="2405" w:type="dxa"/>
            <w:vMerge/>
            <w:vAlign w:val="center"/>
          </w:tcPr>
          <w:p w:rsidR="00A036BB" w:rsidRDefault="00A036BB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4454" w:type="dxa"/>
            <w:vMerge/>
          </w:tcPr>
          <w:p w:rsidR="00A036BB" w:rsidRDefault="00A036BB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2769" w:type="dxa"/>
            <w:vAlign w:val="center"/>
          </w:tcPr>
          <w:p w:rsid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0D7817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有…教科、領域名</w:t>
            </w:r>
          </w:p>
          <w:p w:rsidR="00A036BB" w:rsidRDefault="00A036BB" w:rsidP="00A036B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）</w:t>
            </w:r>
          </w:p>
          <w:p w:rsid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A036BB" w:rsidRPr="00A036BB" w:rsidRDefault="00A036BB" w:rsidP="00A036BB">
            <w:pPr>
              <w:overflowPunct w:val="0"/>
              <w:ind w:firstLineChars="100" w:firstLine="247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無</w:t>
            </w:r>
          </w:p>
        </w:tc>
      </w:tr>
      <w:tr w:rsidR="0038304C" w:rsidTr="00733113">
        <w:trPr>
          <w:trHeight w:val="2115"/>
        </w:trPr>
        <w:tc>
          <w:tcPr>
            <w:tcW w:w="2405" w:type="dxa"/>
            <w:vAlign w:val="center"/>
          </w:tcPr>
          <w:p w:rsidR="0038304C" w:rsidRDefault="0038304C" w:rsidP="0073311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733113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7488258"/>
              </w:rPr>
              <w:t>日</w:t>
            </w:r>
            <w:r w:rsidRPr="00733113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7488258"/>
              </w:rPr>
              <w:t>程</w:t>
            </w:r>
          </w:p>
        </w:tc>
        <w:tc>
          <w:tcPr>
            <w:tcW w:w="7223" w:type="dxa"/>
            <w:gridSpan w:val="2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E619E" w:rsidRPr="000D7817" w:rsidRDefault="00EE619E" w:rsidP="0038304C"/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A0F" w:rsidRDefault="003B5A0F" w:rsidP="00AA205B">
      <w:r>
        <w:separator/>
      </w:r>
    </w:p>
  </w:endnote>
  <w:endnote w:type="continuationSeparator" w:id="0">
    <w:p w:rsidR="003B5A0F" w:rsidRDefault="003B5A0F" w:rsidP="00A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A0F" w:rsidRDefault="003B5A0F" w:rsidP="00AA205B">
      <w:r>
        <w:separator/>
      </w:r>
    </w:p>
  </w:footnote>
  <w:footnote w:type="continuationSeparator" w:id="0">
    <w:p w:rsidR="003B5A0F" w:rsidRDefault="003B5A0F" w:rsidP="00AA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85"/>
    <w:rsid w:val="00054A15"/>
    <w:rsid w:val="000B413F"/>
    <w:rsid w:val="000D7817"/>
    <w:rsid w:val="001F3722"/>
    <w:rsid w:val="00332CA3"/>
    <w:rsid w:val="00347444"/>
    <w:rsid w:val="0038304C"/>
    <w:rsid w:val="003B5A0F"/>
    <w:rsid w:val="0048167B"/>
    <w:rsid w:val="004A7706"/>
    <w:rsid w:val="0054259F"/>
    <w:rsid w:val="005E4E66"/>
    <w:rsid w:val="00670630"/>
    <w:rsid w:val="00682202"/>
    <w:rsid w:val="006C52FC"/>
    <w:rsid w:val="00733113"/>
    <w:rsid w:val="00797CA5"/>
    <w:rsid w:val="00995315"/>
    <w:rsid w:val="00A036BB"/>
    <w:rsid w:val="00AA205B"/>
    <w:rsid w:val="00AF1B63"/>
    <w:rsid w:val="00BD1084"/>
    <w:rsid w:val="00C53451"/>
    <w:rsid w:val="00CF7AB6"/>
    <w:rsid w:val="00D14985"/>
    <w:rsid w:val="00D31758"/>
    <w:rsid w:val="00DD4C85"/>
    <w:rsid w:val="00DE5282"/>
    <w:rsid w:val="00DF6173"/>
    <w:rsid w:val="00ED30D5"/>
    <w:rsid w:val="00EE619E"/>
    <w:rsid w:val="00F958C2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5EF89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2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205B"/>
  </w:style>
  <w:style w:type="paragraph" w:styleId="aa">
    <w:name w:val="footer"/>
    <w:basedOn w:val="a"/>
    <w:link w:val="ab"/>
    <w:uiPriority w:val="99"/>
    <w:unhideWhenUsed/>
    <w:rsid w:val="00AA20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F39E-EB8D-4669-8735-DFBE3590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jim334@KYOUIKU.jp</cp:lastModifiedBy>
  <cp:revision>3</cp:revision>
  <cp:lastPrinted>2021-04-05T09:00:00Z</cp:lastPrinted>
  <dcterms:created xsi:type="dcterms:W3CDTF">2024-03-05T01:11:00Z</dcterms:created>
  <dcterms:modified xsi:type="dcterms:W3CDTF">2024-03-28T09:49:00Z</dcterms:modified>
</cp:coreProperties>
</file>